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29F76" w14:textId="77777777" w:rsidR="006F3374" w:rsidRDefault="006F3374" w:rsidP="00A800F1">
      <w:pPr>
        <w:widowControl/>
        <w:autoSpaceDE w:val="0"/>
        <w:autoSpaceDN w:val="0"/>
        <w:jc w:val="left"/>
        <w:rPr>
          <w:sz w:val="24"/>
          <w:szCs w:val="24"/>
        </w:rPr>
      </w:pPr>
      <w:r w:rsidRPr="00DD574A">
        <w:rPr>
          <w:rFonts w:hint="eastAsia"/>
          <w:sz w:val="24"/>
          <w:szCs w:val="24"/>
        </w:rPr>
        <w:t>様式第１号</w:t>
      </w:r>
      <w:r w:rsidR="00C27080">
        <w:rPr>
          <w:rFonts w:hint="eastAsia"/>
          <w:sz w:val="24"/>
          <w:szCs w:val="24"/>
        </w:rPr>
        <w:t>（</w:t>
      </w:r>
      <w:r w:rsidRPr="00DD574A">
        <w:rPr>
          <w:rFonts w:hint="eastAsia"/>
          <w:sz w:val="24"/>
          <w:szCs w:val="24"/>
        </w:rPr>
        <w:t>第</w:t>
      </w:r>
      <w:r w:rsidR="00EC4D46">
        <w:rPr>
          <w:rFonts w:hint="eastAsia"/>
          <w:sz w:val="24"/>
          <w:szCs w:val="24"/>
        </w:rPr>
        <w:t>４</w:t>
      </w:r>
      <w:r w:rsidRPr="00DD574A">
        <w:rPr>
          <w:rFonts w:hint="eastAsia"/>
          <w:sz w:val="24"/>
          <w:szCs w:val="24"/>
        </w:rPr>
        <w:t>条関係</w:t>
      </w:r>
      <w:r w:rsidR="00C27080">
        <w:rPr>
          <w:rFonts w:hint="eastAsia"/>
          <w:sz w:val="24"/>
          <w:szCs w:val="24"/>
        </w:rPr>
        <w:t>）</w:t>
      </w:r>
    </w:p>
    <w:p w14:paraId="3AEC688E" w14:textId="77777777" w:rsidR="00A009E7" w:rsidRPr="00DD574A" w:rsidRDefault="00A009E7" w:rsidP="00A800F1">
      <w:pPr>
        <w:widowControl/>
        <w:autoSpaceDE w:val="0"/>
        <w:autoSpaceDN w:val="0"/>
        <w:jc w:val="left"/>
        <w:rPr>
          <w:sz w:val="24"/>
          <w:szCs w:val="24"/>
        </w:rPr>
      </w:pPr>
    </w:p>
    <w:p w14:paraId="1A73DEA3" w14:textId="77777777" w:rsidR="006F3374" w:rsidRDefault="006F3374" w:rsidP="006F3374">
      <w:pPr>
        <w:wordWrap w:val="0"/>
        <w:autoSpaceDE w:val="0"/>
        <w:autoSpaceDN w:val="0"/>
        <w:jc w:val="right"/>
        <w:rPr>
          <w:sz w:val="24"/>
          <w:szCs w:val="24"/>
        </w:rPr>
      </w:pPr>
      <w:r w:rsidRPr="0076354C">
        <w:rPr>
          <w:rFonts w:hint="eastAsia"/>
          <w:sz w:val="24"/>
          <w:szCs w:val="24"/>
        </w:rPr>
        <w:t xml:space="preserve">年　　月　　日　</w:t>
      </w:r>
    </w:p>
    <w:p w14:paraId="6A30DEE4" w14:textId="77777777" w:rsidR="00A009E7" w:rsidRPr="00DD574A" w:rsidRDefault="00A009E7" w:rsidP="00A009E7">
      <w:pPr>
        <w:autoSpaceDE w:val="0"/>
        <w:autoSpaceDN w:val="0"/>
        <w:jc w:val="right"/>
        <w:rPr>
          <w:sz w:val="24"/>
          <w:szCs w:val="24"/>
        </w:rPr>
      </w:pPr>
    </w:p>
    <w:p w14:paraId="6FE3BC33" w14:textId="77777777" w:rsidR="006F3374" w:rsidRPr="00DD574A" w:rsidRDefault="006F3374" w:rsidP="006F3374">
      <w:pPr>
        <w:autoSpaceDE w:val="0"/>
        <w:autoSpaceDN w:val="0"/>
        <w:rPr>
          <w:sz w:val="24"/>
          <w:szCs w:val="24"/>
        </w:rPr>
      </w:pPr>
      <w:r w:rsidRPr="0076354C">
        <w:rPr>
          <w:rFonts w:hint="eastAsia"/>
          <w:sz w:val="24"/>
          <w:szCs w:val="24"/>
        </w:rPr>
        <w:t xml:space="preserve">　南会津町長</w:t>
      </w:r>
    </w:p>
    <w:p w14:paraId="0EB7D589" w14:textId="77777777" w:rsidR="006F3374" w:rsidRPr="00D162EF" w:rsidRDefault="006F3374" w:rsidP="00C4394F">
      <w:pPr>
        <w:autoSpaceDE w:val="0"/>
        <w:autoSpaceDN w:val="0"/>
        <w:spacing w:line="276" w:lineRule="auto"/>
        <w:rPr>
          <w:sz w:val="24"/>
          <w:szCs w:val="24"/>
        </w:rPr>
      </w:pPr>
      <w:r w:rsidRPr="0076354C">
        <w:rPr>
          <w:rFonts w:hint="eastAsia"/>
          <w:sz w:val="24"/>
          <w:szCs w:val="24"/>
        </w:rPr>
        <w:t xml:space="preserve">　　　　　　　　</w:t>
      </w:r>
      <w:r w:rsidR="00484097">
        <w:rPr>
          <w:rFonts w:hint="eastAsia"/>
          <w:sz w:val="24"/>
          <w:szCs w:val="24"/>
        </w:rPr>
        <w:t xml:space="preserve">　　　　　　</w:t>
      </w:r>
      <w:r w:rsidRPr="0076354C">
        <w:rPr>
          <w:rFonts w:hint="eastAsia"/>
          <w:sz w:val="24"/>
          <w:szCs w:val="24"/>
        </w:rPr>
        <w:t>申請者</w:t>
      </w:r>
      <w:r w:rsidRPr="00D162EF">
        <w:rPr>
          <w:rFonts w:hint="eastAsia"/>
          <w:sz w:val="24"/>
          <w:szCs w:val="24"/>
        </w:rPr>
        <w:t xml:space="preserve">　</w:t>
      </w:r>
      <w:r w:rsidRPr="00D162EF">
        <w:rPr>
          <w:rFonts w:hint="eastAsia"/>
          <w:kern w:val="0"/>
          <w:sz w:val="24"/>
          <w:szCs w:val="24"/>
        </w:rPr>
        <w:t>住</w:t>
      </w:r>
      <w:r w:rsidR="00484097" w:rsidRPr="00D162EF">
        <w:rPr>
          <w:rFonts w:hint="eastAsia"/>
          <w:kern w:val="0"/>
          <w:sz w:val="24"/>
          <w:szCs w:val="24"/>
        </w:rPr>
        <w:t xml:space="preserve">　</w:t>
      </w:r>
      <w:r w:rsidRPr="00D162EF">
        <w:rPr>
          <w:rFonts w:hint="eastAsia"/>
          <w:kern w:val="0"/>
          <w:sz w:val="24"/>
          <w:szCs w:val="24"/>
        </w:rPr>
        <w:t>所</w:t>
      </w:r>
      <w:r w:rsidRPr="00D162EF">
        <w:rPr>
          <w:rFonts w:hint="eastAsia"/>
          <w:sz w:val="24"/>
          <w:szCs w:val="24"/>
        </w:rPr>
        <w:t xml:space="preserve">　　　　　　　　　　　　　　　</w:t>
      </w:r>
    </w:p>
    <w:p w14:paraId="3D87968D" w14:textId="77777777" w:rsidR="006F3374" w:rsidRPr="00D162EF" w:rsidRDefault="006F3374" w:rsidP="00C4394F">
      <w:pPr>
        <w:autoSpaceDE w:val="0"/>
        <w:autoSpaceDN w:val="0"/>
        <w:spacing w:line="276" w:lineRule="auto"/>
        <w:rPr>
          <w:sz w:val="24"/>
          <w:szCs w:val="24"/>
        </w:rPr>
      </w:pPr>
      <w:r w:rsidRPr="00D162EF">
        <w:rPr>
          <w:rFonts w:hint="eastAsia"/>
          <w:sz w:val="24"/>
          <w:szCs w:val="24"/>
        </w:rPr>
        <w:t xml:space="preserve">　　　　　　　　　</w:t>
      </w:r>
      <w:r w:rsidR="00484097" w:rsidRPr="00D162EF">
        <w:rPr>
          <w:rFonts w:hint="eastAsia"/>
          <w:sz w:val="24"/>
          <w:szCs w:val="24"/>
        </w:rPr>
        <w:t xml:space="preserve">　</w:t>
      </w:r>
      <w:r w:rsidRPr="00D162EF">
        <w:rPr>
          <w:rFonts w:hint="eastAsia"/>
          <w:sz w:val="24"/>
          <w:szCs w:val="24"/>
        </w:rPr>
        <w:t xml:space="preserve">　　</w:t>
      </w:r>
      <w:r w:rsidR="00484097" w:rsidRPr="00D162EF">
        <w:rPr>
          <w:rFonts w:hint="eastAsia"/>
          <w:sz w:val="24"/>
          <w:szCs w:val="24"/>
        </w:rPr>
        <w:t xml:space="preserve">　　　　　</w:t>
      </w:r>
      <w:r w:rsidRPr="00D162EF">
        <w:rPr>
          <w:rFonts w:hint="eastAsia"/>
          <w:sz w:val="24"/>
          <w:szCs w:val="24"/>
        </w:rPr>
        <w:t xml:space="preserve">　</w:t>
      </w:r>
      <w:r w:rsidRPr="00D162EF">
        <w:rPr>
          <w:rFonts w:hint="eastAsia"/>
          <w:kern w:val="0"/>
          <w:sz w:val="24"/>
          <w:szCs w:val="24"/>
        </w:rPr>
        <w:t>氏</w:t>
      </w:r>
      <w:r w:rsidR="00484097" w:rsidRPr="00D162EF">
        <w:rPr>
          <w:rFonts w:hint="eastAsia"/>
          <w:kern w:val="0"/>
          <w:sz w:val="24"/>
          <w:szCs w:val="24"/>
        </w:rPr>
        <w:t xml:space="preserve">　</w:t>
      </w:r>
      <w:r w:rsidRPr="00D162EF">
        <w:rPr>
          <w:rFonts w:hint="eastAsia"/>
          <w:kern w:val="0"/>
          <w:sz w:val="24"/>
          <w:szCs w:val="24"/>
        </w:rPr>
        <w:t>名</w:t>
      </w:r>
      <w:r w:rsidRPr="00D162EF">
        <w:rPr>
          <w:rFonts w:hint="eastAsia"/>
          <w:sz w:val="24"/>
          <w:szCs w:val="24"/>
        </w:rPr>
        <w:t xml:space="preserve">　　　　　　　　　　　　　　　　</w:t>
      </w:r>
    </w:p>
    <w:p w14:paraId="15A77864" w14:textId="77777777" w:rsidR="006F3374" w:rsidRPr="00DD574A" w:rsidRDefault="006F3374" w:rsidP="00C4394F">
      <w:pPr>
        <w:autoSpaceDE w:val="0"/>
        <w:autoSpaceDN w:val="0"/>
        <w:spacing w:line="276" w:lineRule="auto"/>
        <w:rPr>
          <w:sz w:val="24"/>
          <w:szCs w:val="24"/>
          <w:u w:val="dotted"/>
        </w:rPr>
      </w:pPr>
      <w:r w:rsidRPr="00D162EF">
        <w:rPr>
          <w:rFonts w:hint="eastAsia"/>
          <w:sz w:val="24"/>
          <w:szCs w:val="24"/>
        </w:rPr>
        <w:t xml:space="preserve">　　　　　　　　　　　　</w:t>
      </w:r>
      <w:r w:rsidR="00484097" w:rsidRPr="00D162EF">
        <w:rPr>
          <w:rFonts w:hint="eastAsia"/>
          <w:sz w:val="24"/>
          <w:szCs w:val="24"/>
        </w:rPr>
        <w:t xml:space="preserve">　　　　　　</w:t>
      </w:r>
      <w:r w:rsidRPr="00D162EF">
        <w:rPr>
          <w:rFonts w:hint="eastAsia"/>
          <w:kern w:val="0"/>
          <w:sz w:val="24"/>
          <w:szCs w:val="24"/>
        </w:rPr>
        <w:t xml:space="preserve">連絡先　　　　　　　　　　　　　　</w:t>
      </w:r>
      <w:r w:rsidRPr="0076354C">
        <w:rPr>
          <w:rFonts w:hint="eastAsia"/>
          <w:kern w:val="0"/>
          <w:sz w:val="24"/>
          <w:szCs w:val="24"/>
          <w:u w:val="dotted"/>
        </w:rPr>
        <w:t xml:space="preserve">　　　</w:t>
      </w:r>
    </w:p>
    <w:p w14:paraId="54C24DA6" w14:textId="77777777" w:rsidR="00C31CB9" w:rsidRDefault="00C31CB9" w:rsidP="006F3374">
      <w:pPr>
        <w:autoSpaceDE w:val="0"/>
        <w:autoSpaceDN w:val="0"/>
        <w:jc w:val="center"/>
        <w:rPr>
          <w:sz w:val="24"/>
          <w:szCs w:val="24"/>
        </w:rPr>
      </w:pPr>
    </w:p>
    <w:p w14:paraId="3D29B16C" w14:textId="77777777" w:rsidR="0064152A" w:rsidRPr="00DD574A" w:rsidRDefault="0064152A" w:rsidP="006F3374">
      <w:pPr>
        <w:autoSpaceDE w:val="0"/>
        <w:autoSpaceDN w:val="0"/>
        <w:jc w:val="center"/>
        <w:rPr>
          <w:sz w:val="24"/>
          <w:szCs w:val="24"/>
        </w:rPr>
      </w:pPr>
    </w:p>
    <w:p w14:paraId="03884717" w14:textId="77777777" w:rsidR="006F3374" w:rsidRPr="00DD574A" w:rsidRDefault="006F3374" w:rsidP="006F3374">
      <w:pPr>
        <w:autoSpaceDE w:val="0"/>
        <w:autoSpaceDN w:val="0"/>
        <w:jc w:val="center"/>
        <w:rPr>
          <w:sz w:val="24"/>
          <w:szCs w:val="24"/>
        </w:rPr>
      </w:pPr>
      <w:r w:rsidRPr="0076354C">
        <w:rPr>
          <w:rFonts w:hint="eastAsia"/>
          <w:sz w:val="24"/>
          <w:szCs w:val="24"/>
        </w:rPr>
        <w:t>南会津町</w:t>
      </w:r>
      <w:r w:rsidR="00431946">
        <w:rPr>
          <w:rFonts w:hint="eastAsia"/>
          <w:sz w:val="24"/>
          <w:szCs w:val="24"/>
        </w:rPr>
        <w:t>星空</w:t>
      </w:r>
      <w:r w:rsidR="00161A58">
        <w:rPr>
          <w:rFonts w:hint="eastAsia"/>
          <w:sz w:val="24"/>
          <w:szCs w:val="24"/>
        </w:rPr>
        <w:t>案内人</w:t>
      </w:r>
      <w:r w:rsidR="00431946">
        <w:rPr>
          <w:rFonts w:hint="eastAsia"/>
          <w:sz w:val="24"/>
          <w:szCs w:val="24"/>
        </w:rPr>
        <w:t>育成</w:t>
      </w:r>
      <w:r w:rsidRPr="0076354C">
        <w:rPr>
          <w:rFonts w:hint="eastAsia"/>
          <w:sz w:val="24"/>
          <w:szCs w:val="24"/>
        </w:rPr>
        <w:t>事業補助金交付申請書</w:t>
      </w:r>
    </w:p>
    <w:p w14:paraId="1E1C0271" w14:textId="77777777" w:rsidR="006F3374" w:rsidRDefault="006F3374" w:rsidP="006F3374">
      <w:pPr>
        <w:autoSpaceDE w:val="0"/>
        <w:autoSpaceDN w:val="0"/>
        <w:rPr>
          <w:sz w:val="24"/>
          <w:szCs w:val="24"/>
        </w:rPr>
      </w:pPr>
      <w:r w:rsidRPr="0076354C">
        <w:rPr>
          <w:rFonts w:hint="eastAsia"/>
          <w:sz w:val="24"/>
          <w:szCs w:val="24"/>
        </w:rPr>
        <w:t xml:space="preserve">　　　年度において、南会津町</w:t>
      </w:r>
      <w:r w:rsidR="001C6951">
        <w:rPr>
          <w:rFonts w:hint="eastAsia"/>
          <w:sz w:val="24"/>
          <w:szCs w:val="24"/>
        </w:rPr>
        <w:t>星空案内人</w:t>
      </w:r>
      <w:r w:rsidR="00431946">
        <w:rPr>
          <w:rFonts w:hint="eastAsia"/>
          <w:sz w:val="24"/>
          <w:szCs w:val="24"/>
        </w:rPr>
        <w:t>育成事業</w:t>
      </w:r>
      <w:r w:rsidRPr="0076354C">
        <w:rPr>
          <w:rFonts w:hint="eastAsia"/>
          <w:sz w:val="24"/>
          <w:szCs w:val="24"/>
        </w:rPr>
        <w:t>補助金交付要綱第</w:t>
      </w:r>
      <w:r w:rsidR="001C6951">
        <w:rPr>
          <w:rFonts w:hint="eastAsia"/>
          <w:sz w:val="24"/>
          <w:szCs w:val="24"/>
        </w:rPr>
        <w:t>４</w:t>
      </w:r>
      <w:r w:rsidRPr="0076354C">
        <w:rPr>
          <w:rFonts w:hint="eastAsia"/>
          <w:sz w:val="24"/>
          <w:szCs w:val="24"/>
        </w:rPr>
        <w:t>条第１項の規定により申請します。</w:t>
      </w:r>
    </w:p>
    <w:p w14:paraId="33966EA9" w14:textId="77777777" w:rsidR="00A009E7" w:rsidRPr="00DD574A" w:rsidRDefault="00A009E7" w:rsidP="006F3374">
      <w:pPr>
        <w:autoSpaceDE w:val="0"/>
        <w:autoSpaceDN w:val="0"/>
        <w:rPr>
          <w:sz w:val="24"/>
          <w:szCs w:val="24"/>
        </w:rPr>
      </w:pPr>
    </w:p>
    <w:p w14:paraId="2D20196B" w14:textId="77777777" w:rsidR="006F3374" w:rsidRPr="00DD574A" w:rsidRDefault="006F3374" w:rsidP="006F3374">
      <w:pPr>
        <w:autoSpaceDE w:val="0"/>
        <w:autoSpaceDN w:val="0"/>
        <w:jc w:val="center"/>
        <w:rPr>
          <w:sz w:val="24"/>
          <w:szCs w:val="24"/>
        </w:rPr>
      </w:pPr>
      <w:r w:rsidRPr="0076354C">
        <w:rPr>
          <w:rFonts w:hint="eastAsia"/>
          <w:sz w:val="24"/>
          <w:szCs w:val="24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6"/>
        <w:gridCol w:w="6918"/>
      </w:tblGrid>
      <w:tr w:rsidR="0040290B" w:rsidRPr="0076354C" w14:paraId="7DBBC135" w14:textId="77777777" w:rsidTr="00DA477F">
        <w:trPr>
          <w:trHeight w:val="850"/>
        </w:trPr>
        <w:tc>
          <w:tcPr>
            <w:tcW w:w="1587" w:type="dxa"/>
            <w:vAlign w:val="center"/>
          </w:tcPr>
          <w:p w14:paraId="437BF769" w14:textId="77777777" w:rsidR="006F3374" w:rsidRPr="0076354C" w:rsidRDefault="006F3374" w:rsidP="00484097">
            <w:pPr>
              <w:autoSpaceDE w:val="0"/>
              <w:autoSpaceDN w:val="0"/>
              <w:ind w:leftChars="-1" w:left="-2" w:rightChars="-38" w:right="-81" w:firstLine="2"/>
              <w:jc w:val="center"/>
              <w:rPr>
                <w:sz w:val="24"/>
                <w:szCs w:val="24"/>
              </w:rPr>
            </w:pPr>
            <w:r w:rsidRPr="0076354C">
              <w:rPr>
                <w:rFonts w:hint="eastAsia"/>
                <w:sz w:val="24"/>
                <w:szCs w:val="24"/>
              </w:rPr>
              <w:t>交付申請額</w:t>
            </w:r>
          </w:p>
        </w:tc>
        <w:tc>
          <w:tcPr>
            <w:tcW w:w="7087" w:type="dxa"/>
            <w:vAlign w:val="center"/>
          </w:tcPr>
          <w:p w14:paraId="05CF534F" w14:textId="77777777" w:rsidR="006F3374" w:rsidRPr="0076354C" w:rsidRDefault="006F3374" w:rsidP="00DA477F">
            <w:pPr>
              <w:autoSpaceDE w:val="0"/>
              <w:autoSpaceDN w:val="0"/>
              <w:ind w:rightChars="-146" w:right="-311"/>
              <w:rPr>
                <w:sz w:val="24"/>
                <w:szCs w:val="24"/>
              </w:rPr>
            </w:pPr>
            <w:r w:rsidRPr="0076354C">
              <w:rPr>
                <w:rFonts w:hint="eastAsia"/>
                <w:sz w:val="24"/>
                <w:szCs w:val="24"/>
              </w:rPr>
              <w:t xml:space="preserve">　　　　　　　</w:t>
            </w:r>
            <w:r w:rsidR="0064152A">
              <w:rPr>
                <w:rFonts w:hint="eastAsia"/>
                <w:sz w:val="24"/>
                <w:szCs w:val="24"/>
              </w:rPr>
              <w:t xml:space="preserve">　　　　　　　　　　　　</w:t>
            </w:r>
            <w:r w:rsidRPr="0076354C">
              <w:rPr>
                <w:rFonts w:hint="eastAsia"/>
                <w:sz w:val="24"/>
                <w:szCs w:val="24"/>
              </w:rPr>
              <w:t xml:space="preserve">　　　円</w:t>
            </w:r>
          </w:p>
        </w:tc>
      </w:tr>
      <w:tr w:rsidR="0040290B" w:rsidRPr="0076354C" w14:paraId="5324E4DF" w14:textId="77777777" w:rsidTr="00DA477F">
        <w:trPr>
          <w:trHeight w:val="850"/>
        </w:trPr>
        <w:tc>
          <w:tcPr>
            <w:tcW w:w="1587" w:type="dxa"/>
            <w:vAlign w:val="center"/>
          </w:tcPr>
          <w:p w14:paraId="26F00158" w14:textId="77777777" w:rsidR="006F3374" w:rsidRPr="0076354C" w:rsidRDefault="00C13C00" w:rsidP="00484097">
            <w:pPr>
              <w:autoSpaceDE w:val="0"/>
              <w:autoSpaceDN w:val="0"/>
              <w:ind w:leftChars="-1" w:left="-2" w:rightChars="-38" w:right="-81" w:firstLine="2"/>
              <w:jc w:val="center"/>
              <w:rPr>
                <w:sz w:val="24"/>
                <w:szCs w:val="24"/>
              </w:rPr>
            </w:pPr>
            <w:r w:rsidRPr="0040290B">
              <w:rPr>
                <w:rFonts w:hint="eastAsia"/>
                <w:spacing w:val="42"/>
                <w:kern w:val="0"/>
                <w:sz w:val="24"/>
                <w:szCs w:val="24"/>
                <w:fitText w:val="1215" w:id="-1237088256"/>
              </w:rPr>
              <w:t>受講講</w:t>
            </w:r>
            <w:r w:rsidRPr="0040290B">
              <w:rPr>
                <w:rFonts w:hint="eastAsia"/>
                <w:spacing w:val="1"/>
                <w:kern w:val="0"/>
                <w:sz w:val="24"/>
                <w:szCs w:val="24"/>
                <w:fitText w:val="1215" w:id="-1237088256"/>
              </w:rPr>
              <w:t>座</w:t>
            </w:r>
          </w:p>
        </w:tc>
        <w:tc>
          <w:tcPr>
            <w:tcW w:w="7087" w:type="dxa"/>
            <w:vAlign w:val="center"/>
          </w:tcPr>
          <w:p w14:paraId="607066CE" w14:textId="77777777" w:rsidR="006F3374" w:rsidRPr="0076354C" w:rsidRDefault="006F3374" w:rsidP="00DA477F">
            <w:pPr>
              <w:autoSpaceDE w:val="0"/>
              <w:autoSpaceDN w:val="0"/>
              <w:ind w:rightChars="-146" w:right="-311"/>
              <w:rPr>
                <w:sz w:val="24"/>
                <w:szCs w:val="24"/>
              </w:rPr>
            </w:pPr>
          </w:p>
        </w:tc>
      </w:tr>
      <w:tr w:rsidR="0040290B" w:rsidRPr="0076354C" w14:paraId="3ED586B2" w14:textId="77777777" w:rsidTr="00DA477F">
        <w:trPr>
          <w:trHeight w:val="850"/>
        </w:trPr>
        <w:tc>
          <w:tcPr>
            <w:tcW w:w="1587" w:type="dxa"/>
            <w:vAlign w:val="center"/>
          </w:tcPr>
          <w:p w14:paraId="496D1867" w14:textId="77777777" w:rsidR="00C4394F" w:rsidRDefault="00484097" w:rsidP="00484097">
            <w:pPr>
              <w:autoSpaceDE w:val="0"/>
              <w:autoSpaceDN w:val="0"/>
              <w:ind w:rightChars="-38" w:right="-81" w:hanging="1"/>
              <w:jc w:val="center"/>
              <w:rPr>
                <w:sz w:val="24"/>
                <w:szCs w:val="24"/>
              </w:rPr>
            </w:pPr>
            <w:r w:rsidRPr="004238AE">
              <w:rPr>
                <w:rFonts w:hint="eastAsia"/>
                <w:spacing w:val="42"/>
                <w:kern w:val="0"/>
                <w:sz w:val="24"/>
                <w:szCs w:val="24"/>
                <w:fitText w:val="1215" w:id="-1237088255"/>
              </w:rPr>
              <w:t>受講場</w:t>
            </w:r>
            <w:r w:rsidRPr="004238AE">
              <w:rPr>
                <w:rFonts w:hint="eastAsia"/>
                <w:spacing w:val="1"/>
                <w:kern w:val="0"/>
                <w:sz w:val="24"/>
                <w:szCs w:val="24"/>
                <w:fitText w:val="1215" w:id="-1237088255"/>
              </w:rPr>
              <w:t>所</w:t>
            </w:r>
          </w:p>
        </w:tc>
        <w:tc>
          <w:tcPr>
            <w:tcW w:w="7087" w:type="dxa"/>
            <w:vAlign w:val="center"/>
          </w:tcPr>
          <w:p w14:paraId="794DF5A4" w14:textId="77777777" w:rsidR="00C4394F" w:rsidRPr="0076354C" w:rsidRDefault="00C4394F" w:rsidP="00DA477F">
            <w:pPr>
              <w:autoSpaceDE w:val="0"/>
              <w:autoSpaceDN w:val="0"/>
              <w:ind w:rightChars="-146" w:right="-311"/>
              <w:rPr>
                <w:sz w:val="24"/>
                <w:szCs w:val="24"/>
              </w:rPr>
            </w:pPr>
          </w:p>
        </w:tc>
      </w:tr>
      <w:tr w:rsidR="0040290B" w:rsidRPr="0076354C" w14:paraId="6FA8E746" w14:textId="77777777" w:rsidTr="00DA477F">
        <w:trPr>
          <w:trHeight w:val="850"/>
        </w:trPr>
        <w:tc>
          <w:tcPr>
            <w:tcW w:w="1587" w:type="dxa"/>
            <w:vAlign w:val="center"/>
          </w:tcPr>
          <w:p w14:paraId="209D26B8" w14:textId="77777777" w:rsidR="006F3374" w:rsidRPr="0076354C" w:rsidRDefault="00C13C00" w:rsidP="00484097">
            <w:pPr>
              <w:autoSpaceDE w:val="0"/>
              <w:autoSpaceDN w:val="0"/>
              <w:ind w:leftChars="-1" w:left="-2" w:rightChars="-38" w:right="-81" w:firstLine="1"/>
              <w:jc w:val="center"/>
              <w:rPr>
                <w:sz w:val="24"/>
                <w:szCs w:val="24"/>
              </w:rPr>
            </w:pPr>
            <w:r w:rsidRPr="004238AE">
              <w:rPr>
                <w:rFonts w:hint="eastAsia"/>
                <w:spacing w:val="42"/>
                <w:kern w:val="0"/>
                <w:sz w:val="24"/>
                <w:szCs w:val="24"/>
                <w:fitText w:val="1215" w:id="-1237088254"/>
              </w:rPr>
              <w:t>受講日</w:t>
            </w:r>
            <w:r w:rsidRPr="004238AE">
              <w:rPr>
                <w:rFonts w:hint="eastAsia"/>
                <w:spacing w:val="1"/>
                <w:kern w:val="0"/>
                <w:sz w:val="24"/>
                <w:szCs w:val="24"/>
                <w:fitText w:val="1215" w:id="-1237088254"/>
              </w:rPr>
              <w:t>程</w:t>
            </w:r>
          </w:p>
        </w:tc>
        <w:tc>
          <w:tcPr>
            <w:tcW w:w="7087" w:type="dxa"/>
            <w:vAlign w:val="center"/>
          </w:tcPr>
          <w:p w14:paraId="47E32255" w14:textId="77777777" w:rsidR="006F3374" w:rsidRPr="0076354C" w:rsidRDefault="006F3374" w:rsidP="00DA477F">
            <w:pPr>
              <w:autoSpaceDE w:val="0"/>
              <w:autoSpaceDN w:val="0"/>
              <w:ind w:rightChars="-146" w:right="-311"/>
              <w:rPr>
                <w:sz w:val="24"/>
                <w:szCs w:val="24"/>
              </w:rPr>
            </w:pPr>
            <w:r w:rsidRPr="0076354C">
              <w:rPr>
                <w:rFonts w:hint="eastAsia"/>
                <w:sz w:val="24"/>
                <w:szCs w:val="24"/>
              </w:rPr>
              <w:t xml:space="preserve">　　</w:t>
            </w:r>
            <w:r w:rsidR="00C8434B">
              <w:rPr>
                <w:rFonts w:hint="eastAsia"/>
                <w:sz w:val="24"/>
                <w:szCs w:val="24"/>
              </w:rPr>
              <w:t xml:space="preserve">　</w:t>
            </w:r>
            <w:r w:rsidRPr="0076354C">
              <w:rPr>
                <w:rFonts w:hint="eastAsia"/>
                <w:sz w:val="24"/>
                <w:szCs w:val="24"/>
              </w:rPr>
              <w:t>年　　月　　日</w:t>
            </w:r>
            <w:r w:rsidR="00C8434B">
              <w:rPr>
                <w:rFonts w:hint="eastAsia"/>
                <w:sz w:val="24"/>
                <w:szCs w:val="24"/>
              </w:rPr>
              <w:t>から　　　年　　月　　日まで</w:t>
            </w:r>
          </w:p>
        </w:tc>
      </w:tr>
      <w:tr w:rsidR="0040290B" w:rsidRPr="0076354C" w14:paraId="724976C0" w14:textId="77777777" w:rsidTr="00DA477F">
        <w:trPr>
          <w:trHeight w:val="1701"/>
        </w:trPr>
        <w:tc>
          <w:tcPr>
            <w:tcW w:w="1587" w:type="dxa"/>
            <w:vAlign w:val="center"/>
          </w:tcPr>
          <w:p w14:paraId="3DBD64D0" w14:textId="77777777" w:rsidR="006F3374" w:rsidRPr="0076354C" w:rsidRDefault="004E4AFB" w:rsidP="00DA477F">
            <w:pPr>
              <w:autoSpaceDE w:val="0"/>
              <w:autoSpaceDN w:val="0"/>
              <w:ind w:leftChars="-1" w:left="-2" w:firstLine="1"/>
              <w:jc w:val="center"/>
              <w:rPr>
                <w:sz w:val="24"/>
                <w:szCs w:val="24"/>
              </w:rPr>
            </w:pPr>
            <w:r w:rsidRPr="00DA477F">
              <w:rPr>
                <w:rFonts w:hint="eastAsia"/>
                <w:spacing w:val="42"/>
                <w:kern w:val="0"/>
                <w:sz w:val="24"/>
                <w:szCs w:val="24"/>
                <w:fitText w:val="1215" w:id="-1237088253"/>
              </w:rPr>
              <w:t>自認</w:t>
            </w:r>
            <w:r w:rsidR="006F3374" w:rsidRPr="00DA477F">
              <w:rPr>
                <w:rFonts w:hint="eastAsia"/>
                <w:spacing w:val="42"/>
                <w:kern w:val="0"/>
                <w:sz w:val="24"/>
                <w:szCs w:val="24"/>
                <w:fitText w:val="1215" w:id="-1237088253"/>
              </w:rPr>
              <w:t>事</w:t>
            </w:r>
            <w:r w:rsidR="006F3374" w:rsidRPr="00DA477F">
              <w:rPr>
                <w:rFonts w:hint="eastAsia"/>
                <w:spacing w:val="1"/>
                <w:kern w:val="0"/>
                <w:sz w:val="24"/>
                <w:szCs w:val="24"/>
                <w:fitText w:val="1215" w:id="-1237088253"/>
              </w:rPr>
              <w:t>項</w:t>
            </w:r>
          </w:p>
        </w:tc>
        <w:tc>
          <w:tcPr>
            <w:tcW w:w="7087" w:type="dxa"/>
            <w:vAlign w:val="center"/>
          </w:tcPr>
          <w:p w14:paraId="25D1471F" w14:textId="77777777" w:rsidR="006F3374" w:rsidRPr="00DD574A" w:rsidRDefault="006F3374" w:rsidP="00DA477F">
            <w:pPr>
              <w:autoSpaceDE w:val="0"/>
              <w:autoSpaceDN w:val="0"/>
              <w:spacing w:line="276" w:lineRule="auto"/>
              <w:ind w:left="243" w:rightChars="-146" w:right="-311" w:hangingChars="100" w:hanging="243"/>
              <w:rPr>
                <w:sz w:val="24"/>
                <w:szCs w:val="24"/>
              </w:rPr>
            </w:pPr>
            <w:r w:rsidRPr="0076354C">
              <w:rPr>
                <w:rFonts w:hint="eastAsia"/>
                <w:sz w:val="24"/>
                <w:szCs w:val="24"/>
              </w:rPr>
              <w:t>□規則及び要綱の定めに従います。</w:t>
            </w:r>
          </w:p>
          <w:p w14:paraId="68A235A5" w14:textId="77777777" w:rsidR="006F3374" w:rsidRPr="00DD574A" w:rsidRDefault="006F3374" w:rsidP="00DA477F">
            <w:pPr>
              <w:autoSpaceDE w:val="0"/>
              <w:autoSpaceDN w:val="0"/>
              <w:spacing w:line="276" w:lineRule="auto"/>
              <w:ind w:left="243" w:rightChars="-146" w:right="-311" w:hangingChars="100" w:hanging="243"/>
              <w:rPr>
                <w:sz w:val="24"/>
                <w:szCs w:val="24"/>
              </w:rPr>
            </w:pPr>
            <w:r w:rsidRPr="0076354C">
              <w:rPr>
                <w:rFonts w:hint="eastAsia"/>
                <w:sz w:val="24"/>
                <w:szCs w:val="24"/>
              </w:rPr>
              <w:t>□申請内容に変更が生じたときは、町に連絡し指示に従います。</w:t>
            </w:r>
          </w:p>
          <w:p w14:paraId="31F0DC6D" w14:textId="77777777" w:rsidR="006F3374" w:rsidRPr="00DD574A" w:rsidRDefault="006F3374" w:rsidP="00DA477F">
            <w:pPr>
              <w:autoSpaceDE w:val="0"/>
              <w:autoSpaceDN w:val="0"/>
              <w:spacing w:line="276" w:lineRule="auto"/>
              <w:ind w:rightChars="-146" w:right="-311"/>
              <w:rPr>
                <w:sz w:val="24"/>
                <w:szCs w:val="24"/>
              </w:rPr>
            </w:pPr>
            <w:r w:rsidRPr="0076354C">
              <w:rPr>
                <w:rFonts w:hint="eastAsia"/>
                <w:sz w:val="24"/>
                <w:szCs w:val="24"/>
              </w:rPr>
              <w:t>□</w:t>
            </w:r>
            <w:r w:rsidR="009C7C50">
              <w:rPr>
                <w:rFonts w:hint="eastAsia"/>
                <w:sz w:val="24"/>
                <w:szCs w:val="24"/>
              </w:rPr>
              <w:t>講習</w:t>
            </w:r>
            <w:r w:rsidR="0064152A">
              <w:rPr>
                <w:rFonts w:hint="eastAsia"/>
                <w:sz w:val="24"/>
                <w:szCs w:val="24"/>
              </w:rPr>
              <w:t>会等参加</w:t>
            </w:r>
            <w:r w:rsidRPr="0076354C">
              <w:rPr>
                <w:rFonts w:hint="eastAsia"/>
                <w:sz w:val="24"/>
                <w:szCs w:val="24"/>
              </w:rPr>
              <w:t>にあたり法令等を遵守します。</w:t>
            </w:r>
          </w:p>
          <w:p w14:paraId="00450124" w14:textId="77777777" w:rsidR="006F3374" w:rsidRPr="0076354C" w:rsidRDefault="006F3374" w:rsidP="00DA477F">
            <w:pPr>
              <w:autoSpaceDE w:val="0"/>
              <w:autoSpaceDN w:val="0"/>
              <w:spacing w:line="276" w:lineRule="auto"/>
              <w:ind w:left="243" w:rightChars="-146" w:right="-311" w:hangingChars="100" w:hanging="243"/>
              <w:rPr>
                <w:sz w:val="24"/>
                <w:szCs w:val="24"/>
              </w:rPr>
            </w:pPr>
            <w:r w:rsidRPr="0076354C">
              <w:rPr>
                <w:rFonts w:hint="eastAsia"/>
                <w:sz w:val="24"/>
                <w:szCs w:val="24"/>
              </w:rPr>
              <w:t>□町</w:t>
            </w:r>
            <w:r w:rsidR="007E16D5">
              <w:rPr>
                <w:rFonts w:hint="eastAsia"/>
                <w:sz w:val="24"/>
                <w:szCs w:val="24"/>
              </w:rPr>
              <w:t>等が実施する</w:t>
            </w:r>
            <w:r w:rsidR="0064152A">
              <w:rPr>
                <w:rFonts w:hint="eastAsia"/>
                <w:sz w:val="24"/>
                <w:szCs w:val="24"/>
              </w:rPr>
              <w:t>星空イベント等に対し</w:t>
            </w:r>
            <w:r w:rsidR="007E16D5">
              <w:rPr>
                <w:rFonts w:hint="eastAsia"/>
                <w:sz w:val="24"/>
                <w:szCs w:val="24"/>
              </w:rPr>
              <w:t>て</w:t>
            </w:r>
            <w:r w:rsidR="00F013E0">
              <w:rPr>
                <w:rFonts w:hint="eastAsia"/>
                <w:sz w:val="24"/>
                <w:szCs w:val="24"/>
              </w:rPr>
              <w:t>協力</w:t>
            </w:r>
            <w:r w:rsidRPr="0076354C">
              <w:rPr>
                <w:rFonts w:hint="eastAsia"/>
                <w:sz w:val="24"/>
                <w:szCs w:val="24"/>
              </w:rPr>
              <w:t>します。</w:t>
            </w:r>
          </w:p>
        </w:tc>
      </w:tr>
      <w:tr w:rsidR="0040290B" w:rsidRPr="00EC4D46" w14:paraId="2F29FD27" w14:textId="77777777" w:rsidTr="00DA477F">
        <w:trPr>
          <w:trHeight w:val="1635"/>
        </w:trPr>
        <w:tc>
          <w:tcPr>
            <w:tcW w:w="1587" w:type="dxa"/>
            <w:vAlign w:val="center"/>
          </w:tcPr>
          <w:p w14:paraId="075D9832" w14:textId="77777777" w:rsidR="00D20CA7" w:rsidRPr="0076354C" w:rsidRDefault="00D20CA7" w:rsidP="00BC2947">
            <w:pPr>
              <w:autoSpaceDE w:val="0"/>
              <w:autoSpaceDN w:val="0"/>
              <w:ind w:leftChars="-1" w:left="-2" w:firstLine="1"/>
              <w:jc w:val="center"/>
              <w:rPr>
                <w:sz w:val="24"/>
                <w:szCs w:val="24"/>
              </w:rPr>
            </w:pPr>
            <w:r w:rsidRPr="00123279">
              <w:rPr>
                <w:rFonts w:hint="eastAsia"/>
                <w:spacing w:val="42"/>
                <w:kern w:val="0"/>
                <w:sz w:val="24"/>
                <w:szCs w:val="24"/>
                <w:fitText w:val="1215" w:id="-1237088252"/>
              </w:rPr>
              <w:t>添付書</w:t>
            </w:r>
            <w:r w:rsidRPr="00123279">
              <w:rPr>
                <w:rFonts w:hint="eastAsia"/>
                <w:spacing w:val="1"/>
                <w:kern w:val="0"/>
                <w:sz w:val="24"/>
                <w:szCs w:val="24"/>
                <w:fitText w:val="1215" w:id="-1237088252"/>
              </w:rPr>
              <w:t>類</w:t>
            </w:r>
          </w:p>
        </w:tc>
        <w:tc>
          <w:tcPr>
            <w:tcW w:w="7087" w:type="dxa"/>
          </w:tcPr>
          <w:p w14:paraId="2CA45C01" w14:textId="77777777" w:rsidR="000075BA" w:rsidRDefault="000075BA" w:rsidP="000075BA">
            <w:pPr>
              <w:autoSpaceDE w:val="0"/>
              <w:autoSpaceDN w:val="0"/>
              <w:spacing w:line="276" w:lineRule="auto"/>
              <w:ind w:rightChars="-146" w:right="-31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南会津町星空案内人育成事業補助金計算書</w:t>
            </w:r>
          </w:p>
          <w:p w14:paraId="386A61CA" w14:textId="77777777" w:rsidR="000075BA" w:rsidRDefault="000075BA" w:rsidP="000075BA">
            <w:pPr>
              <w:autoSpaceDE w:val="0"/>
              <w:autoSpaceDN w:val="0"/>
              <w:spacing w:line="276" w:lineRule="auto"/>
              <w:ind w:rightChars="-146" w:right="-311" w:firstLineChars="100" w:firstLine="24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様式第２号その１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または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その２（第４条関係）</w:t>
            </w:r>
          </w:p>
          <w:p w14:paraId="64364A89" w14:textId="77777777" w:rsidR="0064152A" w:rsidRDefault="00D20CA7" w:rsidP="00DA477F">
            <w:pPr>
              <w:autoSpaceDE w:val="0"/>
              <w:autoSpaceDN w:val="0"/>
              <w:spacing w:line="276" w:lineRule="auto"/>
              <w:ind w:rightChars="-146" w:right="-311"/>
              <w:rPr>
                <w:sz w:val="24"/>
                <w:szCs w:val="24"/>
              </w:rPr>
            </w:pPr>
            <w:r w:rsidRPr="0076354C"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住所の分かる身分証明書</w:t>
            </w:r>
            <w:r w:rsidR="0064152A">
              <w:rPr>
                <w:rFonts w:hint="eastAsia"/>
                <w:sz w:val="24"/>
                <w:szCs w:val="24"/>
              </w:rPr>
              <w:t>の写し</w:t>
            </w:r>
          </w:p>
          <w:p w14:paraId="11D666E7" w14:textId="77777777" w:rsidR="0064152A" w:rsidRDefault="0064152A" w:rsidP="00DA477F">
            <w:pPr>
              <w:autoSpaceDE w:val="0"/>
              <w:autoSpaceDN w:val="0"/>
              <w:spacing w:line="276" w:lineRule="auto"/>
              <w:ind w:rightChars="-146" w:right="-31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EC4D46">
              <w:rPr>
                <w:rFonts w:hint="eastAsia"/>
                <w:sz w:val="24"/>
                <w:szCs w:val="24"/>
              </w:rPr>
              <w:t>講座</w:t>
            </w:r>
            <w:r w:rsidR="00035EC5">
              <w:rPr>
                <w:rFonts w:hint="eastAsia"/>
                <w:sz w:val="24"/>
                <w:szCs w:val="24"/>
              </w:rPr>
              <w:t>受講</w:t>
            </w:r>
            <w:r w:rsidR="00EC4D46">
              <w:rPr>
                <w:rFonts w:hint="eastAsia"/>
                <w:sz w:val="24"/>
                <w:szCs w:val="24"/>
              </w:rPr>
              <w:t>申込書等の写し</w:t>
            </w:r>
          </w:p>
          <w:p w14:paraId="69366C6E" w14:textId="77777777" w:rsidR="0064152A" w:rsidRDefault="0064152A" w:rsidP="00DA477F">
            <w:pPr>
              <w:autoSpaceDE w:val="0"/>
              <w:autoSpaceDN w:val="0"/>
              <w:spacing w:line="276" w:lineRule="auto"/>
              <w:ind w:rightChars="-146" w:right="-31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755BAE">
              <w:rPr>
                <w:rFonts w:hint="eastAsia"/>
                <w:sz w:val="24"/>
                <w:szCs w:val="24"/>
              </w:rPr>
              <w:t>講</w:t>
            </w:r>
            <w:r w:rsidR="00EC4D46">
              <w:rPr>
                <w:rFonts w:hint="eastAsia"/>
                <w:sz w:val="24"/>
                <w:szCs w:val="24"/>
              </w:rPr>
              <w:t>座受講料等が分かる</w:t>
            </w:r>
            <w:r w:rsidR="00B621EA">
              <w:rPr>
                <w:rFonts w:hint="eastAsia"/>
                <w:sz w:val="24"/>
                <w:szCs w:val="24"/>
              </w:rPr>
              <w:t>資料</w:t>
            </w:r>
            <w:r>
              <w:rPr>
                <w:rFonts w:hint="eastAsia"/>
                <w:sz w:val="24"/>
                <w:szCs w:val="24"/>
              </w:rPr>
              <w:t>の写し</w:t>
            </w:r>
          </w:p>
          <w:p w14:paraId="67EAA0DC" w14:textId="77777777" w:rsidR="00D20CA7" w:rsidRPr="0076354C" w:rsidRDefault="00D20CA7" w:rsidP="00DA477F">
            <w:pPr>
              <w:autoSpaceDE w:val="0"/>
              <w:autoSpaceDN w:val="0"/>
              <w:spacing w:line="276" w:lineRule="auto"/>
              <w:ind w:rightChars="-146" w:right="-311"/>
              <w:rPr>
                <w:sz w:val="24"/>
                <w:szCs w:val="24"/>
              </w:rPr>
            </w:pPr>
            <w:r w:rsidRPr="0076354C">
              <w:rPr>
                <w:rFonts w:hint="eastAsia"/>
                <w:sz w:val="24"/>
                <w:szCs w:val="24"/>
              </w:rPr>
              <w:t xml:space="preserve">・その他（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76354C">
              <w:rPr>
                <w:rFonts w:hint="eastAsia"/>
                <w:sz w:val="24"/>
                <w:szCs w:val="24"/>
              </w:rPr>
              <w:t xml:space="preserve">　　　　　　</w:t>
            </w:r>
            <w:r w:rsidR="00EC4D46">
              <w:rPr>
                <w:rFonts w:hint="eastAsia"/>
                <w:sz w:val="24"/>
                <w:szCs w:val="24"/>
              </w:rPr>
              <w:t xml:space="preserve">　　　</w:t>
            </w:r>
            <w:r w:rsidRPr="0076354C">
              <w:rPr>
                <w:rFonts w:hint="eastAsia"/>
                <w:sz w:val="24"/>
                <w:szCs w:val="24"/>
              </w:rPr>
              <w:t xml:space="preserve">　　　）</w:t>
            </w:r>
          </w:p>
        </w:tc>
      </w:tr>
    </w:tbl>
    <w:p w14:paraId="78E183DA" w14:textId="77777777" w:rsidR="003E58FA" w:rsidRPr="00DD574A" w:rsidRDefault="003E58FA" w:rsidP="00596B89">
      <w:pPr>
        <w:widowControl/>
        <w:autoSpaceDE w:val="0"/>
        <w:autoSpaceDN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※　</w:t>
      </w:r>
      <w:r w:rsidRPr="0076354C">
        <w:rPr>
          <w:rFonts w:hint="eastAsia"/>
          <w:sz w:val="24"/>
          <w:szCs w:val="24"/>
        </w:rPr>
        <w:t>□欄</w:t>
      </w:r>
      <w:r>
        <w:rPr>
          <w:rFonts w:hint="eastAsia"/>
          <w:sz w:val="24"/>
          <w:szCs w:val="24"/>
        </w:rPr>
        <w:t>は、</w:t>
      </w:r>
      <w:r w:rsidR="004E4AFB">
        <w:rPr>
          <w:rFonts w:hint="eastAsia"/>
          <w:sz w:val="24"/>
          <w:szCs w:val="24"/>
        </w:rPr>
        <w:t>自認</w:t>
      </w:r>
      <w:r w:rsidRPr="0076354C">
        <w:rPr>
          <w:rFonts w:hint="eastAsia"/>
          <w:sz w:val="24"/>
          <w:szCs w:val="24"/>
        </w:rPr>
        <w:t>する</w:t>
      </w:r>
      <w:r>
        <w:rPr>
          <w:rFonts w:hint="eastAsia"/>
          <w:sz w:val="24"/>
          <w:szCs w:val="24"/>
        </w:rPr>
        <w:t>項目</w:t>
      </w:r>
      <w:r w:rsidRPr="0076354C">
        <w:rPr>
          <w:rFonts w:hint="eastAsia"/>
          <w:sz w:val="24"/>
          <w:szCs w:val="24"/>
        </w:rPr>
        <w:t>に</w:t>
      </w:r>
      <w:r w:rsidR="00521F2B">
        <w:rPr>
          <w:rFonts w:hint="eastAsia"/>
          <w:sz w:val="24"/>
          <w:szCs w:val="24"/>
        </w:rPr>
        <w:t>チェック</w:t>
      </w:r>
      <w:r w:rsidRPr="0076354C">
        <w:rPr>
          <w:rFonts w:hint="eastAsia"/>
          <w:sz w:val="24"/>
          <w:szCs w:val="24"/>
        </w:rPr>
        <w:t>を入れる</w:t>
      </w:r>
      <w:r>
        <w:rPr>
          <w:rFonts w:hint="eastAsia"/>
          <w:sz w:val="24"/>
          <w:szCs w:val="24"/>
        </w:rPr>
        <w:t>。</w:t>
      </w:r>
    </w:p>
    <w:sectPr w:rsidR="003E58FA" w:rsidRPr="00DD574A" w:rsidSect="00123279">
      <w:pgSz w:w="11906" w:h="16838" w:code="9"/>
      <w:pgMar w:top="1701" w:right="1701" w:bottom="1134" w:left="1701" w:header="720" w:footer="720" w:gutter="0"/>
      <w:pgNumType w:fmt="numberInDash" w:start="14"/>
      <w:cols w:space="720"/>
      <w:noEndnote/>
      <w:docGrid w:type="linesAndChars" w:linePitch="354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424A8" w14:textId="77777777" w:rsidR="006532AC" w:rsidRDefault="006532AC">
      <w:r>
        <w:separator/>
      </w:r>
    </w:p>
  </w:endnote>
  <w:endnote w:type="continuationSeparator" w:id="0">
    <w:p w14:paraId="17C3317B" w14:textId="77777777" w:rsidR="006532AC" w:rsidRDefault="00653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C0358" w14:textId="77777777" w:rsidR="006532AC" w:rsidRDefault="006532AC">
      <w:r>
        <w:separator/>
      </w:r>
    </w:p>
  </w:footnote>
  <w:footnote w:type="continuationSeparator" w:id="0">
    <w:p w14:paraId="769E4306" w14:textId="77777777" w:rsidR="006532AC" w:rsidRDefault="00653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A33CE4"/>
    <w:multiLevelType w:val="hybridMultilevel"/>
    <w:tmpl w:val="FFFFFFFF"/>
    <w:lvl w:ilvl="0" w:tplc="D23842A2">
      <w:start w:val="1"/>
      <w:numFmt w:val="decimalEnclosedParen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 w16cid:durableId="643437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3"/>
  <w:drawingGridVerticalSpacing w:val="177"/>
  <w:displayHorizontalDrawingGridEvery w:val="0"/>
  <w:displayVerticalDrawingGridEvery w:val="2"/>
  <w:doNotShadeFormData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40D"/>
    <w:rsid w:val="00001140"/>
    <w:rsid w:val="00004957"/>
    <w:rsid w:val="0000708D"/>
    <w:rsid w:val="000075BA"/>
    <w:rsid w:val="000123CA"/>
    <w:rsid w:val="00027469"/>
    <w:rsid w:val="00033795"/>
    <w:rsid w:val="00035EC5"/>
    <w:rsid w:val="00040A50"/>
    <w:rsid w:val="000469C9"/>
    <w:rsid w:val="000507B9"/>
    <w:rsid w:val="00061625"/>
    <w:rsid w:val="00061AD7"/>
    <w:rsid w:val="00077A79"/>
    <w:rsid w:val="00080160"/>
    <w:rsid w:val="000803EA"/>
    <w:rsid w:val="00081062"/>
    <w:rsid w:val="000827C2"/>
    <w:rsid w:val="000836DD"/>
    <w:rsid w:val="00083B6B"/>
    <w:rsid w:val="000855DE"/>
    <w:rsid w:val="00090818"/>
    <w:rsid w:val="000B216D"/>
    <w:rsid w:val="000B64D7"/>
    <w:rsid w:val="000B76D3"/>
    <w:rsid w:val="000C223F"/>
    <w:rsid w:val="000C5160"/>
    <w:rsid w:val="000C756C"/>
    <w:rsid w:val="000C77F6"/>
    <w:rsid w:val="000D4505"/>
    <w:rsid w:val="000E7E81"/>
    <w:rsid w:val="000F2A13"/>
    <w:rsid w:val="00100B04"/>
    <w:rsid w:val="00104EFD"/>
    <w:rsid w:val="00123279"/>
    <w:rsid w:val="0012605E"/>
    <w:rsid w:val="00126264"/>
    <w:rsid w:val="00131A54"/>
    <w:rsid w:val="00134DEA"/>
    <w:rsid w:val="00141A2E"/>
    <w:rsid w:val="001421A7"/>
    <w:rsid w:val="00146DD9"/>
    <w:rsid w:val="0015143A"/>
    <w:rsid w:val="00154BC1"/>
    <w:rsid w:val="00161A58"/>
    <w:rsid w:val="00164E4A"/>
    <w:rsid w:val="001652F6"/>
    <w:rsid w:val="001812D1"/>
    <w:rsid w:val="00181B5E"/>
    <w:rsid w:val="00185A41"/>
    <w:rsid w:val="001874E1"/>
    <w:rsid w:val="001919EE"/>
    <w:rsid w:val="001B3527"/>
    <w:rsid w:val="001B40EF"/>
    <w:rsid w:val="001C442D"/>
    <w:rsid w:val="001C6951"/>
    <w:rsid w:val="001D4BC1"/>
    <w:rsid w:val="001F09E3"/>
    <w:rsid w:val="00201CF9"/>
    <w:rsid w:val="002056C0"/>
    <w:rsid w:val="00206061"/>
    <w:rsid w:val="0022101A"/>
    <w:rsid w:val="00222A4C"/>
    <w:rsid w:val="00231C61"/>
    <w:rsid w:val="00241174"/>
    <w:rsid w:val="00245D1D"/>
    <w:rsid w:val="0024605C"/>
    <w:rsid w:val="002670A5"/>
    <w:rsid w:val="00270ED2"/>
    <w:rsid w:val="00272343"/>
    <w:rsid w:val="00295E5A"/>
    <w:rsid w:val="002A0D78"/>
    <w:rsid w:val="002B5C2C"/>
    <w:rsid w:val="002C7961"/>
    <w:rsid w:val="002F1FAC"/>
    <w:rsid w:val="00300B83"/>
    <w:rsid w:val="00312136"/>
    <w:rsid w:val="00312E02"/>
    <w:rsid w:val="00313C2D"/>
    <w:rsid w:val="00322E5A"/>
    <w:rsid w:val="00325FC4"/>
    <w:rsid w:val="00343985"/>
    <w:rsid w:val="0034579E"/>
    <w:rsid w:val="00350E8E"/>
    <w:rsid w:val="00361E71"/>
    <w:rsid w:val="00372C77"/>
    <w:rsid w:val="00375C59"/>
    <w:rsid w:val="00376EE4"/>
    <w:rsid w:val="00377158"/>
    <w:rsid w:val="003914CF"/>
    <w:rsid w:val="00397178"/>
    <w:rsid w:val="003A2CB3"/>
    <w:rsid w:val="003B08CD"/>
    <w:rsid w:val="003C0061"/>
    <w:rsid w:val="003C0B6F"/>
    <w:rsid w:val="003C4876"/>
    <w:rsid w:val="003D4D7D"/>
    <w:rsid w:val="003D630B"/>
    <w:rsid w:val="003E0E7D"/>
    <w:rsid w:val="003E58FA"/>
    <w:rsid w:val="0040290B"/>
    <w:rsid w:val="00415142"/>
    <w:rsid w:val="004160B4"/>
    <w:rsid w:val="00416DE2"/>
    <w:rsid w:val="004177CF"/>
    <w:rsid w:val="004238AE"/>
    <w:rsid w:val="004309C4"/>
    <w:rsid w:val="0043160D"/>
    <w:rsid w:val="00431946"/>
    <w:rsid w:val="00436D15"/>
    <w:rsid w:val="004432AF"/>
    <w:rsid w:val="00443322"/>
    <w:rsid w:val="00446DAB"/>
    <w:rsid w:val="00450993"/>
    <w:rsid w:val="0045506F"/>
    <w:rsid w:val="004554DA"/>
    <w:rsid w:val="00467F19"/>
    <w:rsid w:val="00484097"/>
    <w:rsid w:val="004870C2"/>
    <w:rsid w:val="004A5782"/>
    <w:rsid w:val="004B3394"/>
    <w:rsid w:val="004D257B"/>
    <w:rsid w:val="004D4055"/>
    <w:rsid w:val="004E0730"/>
    <w:rsid w:val="004E082E"/>
    <w:rsid w:val="004E4AFB"/>
    <w:rsid w:val="004F4DC8"/>
    <w:rsid w:val="00510395"/>
    <w:rsid w:val="00520B0A"/>
    <w:rsid w:val="00521F2B"/>
    <w:rsid w:val="005227ED"/>
    <w:rsid w:val="0052607F"/>
    <w:rsid w:val="005336C2"/>
    <w:rsid w:val="005358DC"/>
    <w:rsid w:val="00536384"/>
    <w:rsid w:val="00542AAB"/>
    <w:rsid w:val="00542E53"/>
    <w:rsid w:val="005470A2"/>
    <w:rsid w:val="0055302B"/>
    <w:rsid w:val="00557A2F"/>
    <w:rsid w:val="005606EE"/>
    <w:rsid w:val="005779B6"/>
    <w:rsid w:val="00584D6B"/>
    <w:rsid w:val="00596B89"/>
    <w:rsid w:val="005A62FD"/>
    <w:rsid w:val="005C3A1A"/>
    <w:rsid w:val="005C78F2"/>
    <w:rsid w:val="005F7808"/>
    <w:rsid w:val="00610FD4"/>
    <w:rsid w:val="00612075"/>
    <w:rsid w:val="00620B9C"/>
    <w:rsid w:val="00624F63"/>
    <w:rsid w:val="006252C1"/>
    <w:rsid w:val="00625E20"/>
    <w:rsid w:val="0063212B"/>
    <w:rsid w:val="0064152A"/>
    <w:rsid w:val="00643CA3"/>
    <w:rsid w:val="006532AC"/>
    <w:rsid w:val="00653D61"/>
    <w:rsid w:val="00654D4C"/>
    <w:rsid w:val="006633F1"/>
    <w:rsid w:val="00666879"/>
    <w:rsid w:val="006774C6"/>
    <w:rsid w:val="006821E7"/>
    <w:rsid w:val="00692B76"/>
    <w:rsid w:val="00695685"/>
    <w:rsid w:val="006A111B"/>
    <w:rsid w:val="006B2A50"/>
    <w:rsid w:val="006B5678"/>
    <w:rsid w:val="006D376B"/>
    <w:rsid w:val="006E74BB"/>
    <w:rsid w:val="006F3374"/>
    <w:rsid w:val="00703054"/>
    <w:rsid w:val="00713628"/>
    <w:rsid w:val="00715E85"/>
    <w:rsid w:val="007215E2"/>
    <w:rsid w:val="007316D1"/>
    <w:rsid w:val="0074268D"/>
    <w:rsid w:val="00746512"/>
    <w:rsid w:val="00750270"/>
    <w:rsid w:val="00755BAE"/>
    <w:rsid w:val="0076354C"/>
    <w:rsid w:val="00765823"/>
    <w:rsid w:val="00766E62"/>
    <w:rsid w:val="007760E5"/>
    <w:rsid w:val="0077768A"/>
    <w:rsid w:val="0078244F"/>
    <w:rsid w:val="00793542"/>
    <w:rsid w:val="00794024"/>
    <w:rsid w:val="007A0E1B"/>
    <w:rsid w:val="007A3A2C"/>
    <w:rsid w:val="007B6356"/>
    <w:rsid w:val="007C02C2"/>
    <w:rsid w:val="007E16D5"/>
    <w:rsid w:val="007E3134"/>
    <w:rsid w:val="007E3CD0"/>
    <w:rsid w:val="007F7619"/>
    <w:rsid w:val="00800E73"/>
    <w:rsid w:val="008057CE"/>
    <w:rsid w:val="008105E1"/>
    <w:rsid w:val="00812D5D"/>
    <w:rsid w:val="008140DD"/>
    <w:rsid w:val="0084634D"/>
    <w:rsid w:val="00862F13"/>
    <w:rsid w:val="008702AC"/>
    <w:rsid w:val="008814DD"/>
    <w:rsid w:val="00890410"/>
    <w:rsid w:val="008A64DA"/>
    <w:rsid w:val="008A7A8E"/>
    <w:rsid w:val="008C33B5"/>
    <w:rsid w:val="008C7C55"/>
    <w:rsid w:val="008E2E17"/>
    <w:rsid w:val="008E437B"/>
    <w:rsid w:val="00906EA5"/>
    <w:rsid w:val="00920114"/>
    <w:rsid w:val="009253D1"/>
    <w:rsid w:val="0093016E"/>
    <w:rsid w:val="009372AA"/>
    <w:rsid w:val="009419CC"/>
    <w:rsid w:val="00950989"/>
    <w:rsid w:val="00953202"/>
    <w:rsid w:val="00972E33"/>
    <w:rsid w:val="00984ADF"/>
    <w:rsid w:val="00986BA8"/>
    <w:rsid w:val="00992D11"/>
    <w:rsid w:val="00996BF9"/>
    <w:rsid w:val="00997AB4"/>
    <w:rsid w:val="009A16FD"/>
    <w:rsid w:val="009C289D"/>
    <w:rsid w:val="009C3193"/>
    <w:rsid w:val="009C7C50"/>
    <w:rsid w:val="009C7E3F"/>
    <w:rsid w:val="009D23F0"/>
    <w:rsid w:val="009E0EF6"/>
    <w:rsid w:val="009E6A7D"/>
    <w:rsid w:val="009E6E6F"/>
    <w:rsid w:val="00A009E7"/>
    <w:rsid w:val="00A403D6"/>
    <w:rsid w:val="00A44150"/>
    <w:rsid w:val="00A53AAF"/>
    <w:rsid w:val="00A5699D"/>
    <w:rsid w:val="00A577EE"/>
    <w:rsid w:val="00A63A7A"/>
    <w:rsid w:val="00A64503"/>
    <w:rsid w:val="00A67A0C"/>
    <w:rsid w:val="00A72A5B"/>
    <w:rsid w:val="00A800F1"/>
    <w:rsid w:val="00A80716"/>
    <w:rsid w:val="00A860A6"/>
    <w:rsid w:val="00AB3C11"/>
    <w:rsid w:val="00AB5311"/>
    <w:rsid w:val="00AB5D46"/>
    <w:rsid w:val="00AC7D0B"/>
    <w:rsid w:val="00AE1D0F"/>
    <w:rsid w:val="00AE3B15"/>
    <w:rsid w:val="00AF0A56"/>
    <w:rsid w:val="00AF4FB2"/>
    <w:rsid w:val="00AF519F"/>
    <w:rsid w:val="00B048DB"/>
    <w:rsid w:val="00B2661B"/>
    <w:rsid w:val="00B4119E"/>
    <w:rsid w:val="00B411BE"/>
    <w:rsid w:val="00B47A48"/>
    <w:rsid w:val="00B5178C"/>
    <w:rsid w:val="00B621EA"/>
    <w:rsid w:val="00B7315E"/>
    <w:rsid w:val="00B822E1"/>
    <w:rsid w:val="00B87630"/>
    <w:rsid w:val="00B954CE"/>
    <w:rsid w:val="00B97B15"/>
    <w:rsid w:val="00BA1266"/>
    <w:rsid w:val="00BA2838"/>
    <w:rsid w:val="00BB31BE"/>
    <w:rsid w:val="00BB3A20"/>
    <w:rsid w:val="00BB4A60"/>
    <w:rsid w:val="00BC2947"/>
    <w:rsid w:val="00BC2D0D"/>
    <w:rsid w:val="00BC57B7"/>
    <w:rsid w:val="00BC706D"/>
    <w:rsid w:val="00BD334B"/>
    <w:rsid w:val="00BD43EF"/>
    <w:rsid w:val="00BE0BD2"/>
    <w:rsid w:val="00BE5D2A"/>
    <w:rsid w:val="00C136B3"/>
    <w:rsid w:val="00C13C00"/>
    <w:rsid w:val="00C14639"/>
    <w:rsid w:val="00C169AD"/>
    <w:rsid w:val="00C20340"/>
    <w:rsid w:val="00C27080"/>
    <w:rsid w:val="00C31CB9"/>
    <w:rsid w:val="00C4394F"/>
    <w:rsid w:val="00C450FE"/>
    <w:rsid w:val="00C51D59"/>
    <w:rsid w:val="00C52D31"/>
    <w:rsid w:val="00C565D0"/>
    <w:rsid w:val="00C56BAB"/>
    <w:rsid w:val="00C56DCB"/>
    <w:rsid w:val="00C56F3B"/>
    <w:rsid w:val="00C655C4"/>
    <w:rsid w:val="00C715B9"/>
    <w:rsid w:val="00C8140D"/>
    <w:rsid w:val="00C8434B"/>
    <w:rsid w:val="00C865DB"/>
    <w:rsid w:val="00C93949"/>
    <w:rsid w:val="00C9404F"/>
    <w:rsid w:val="00C9566D"/>
    <w:rsid w:val="00CA4F54"/>
    <w:rsid w:val="00CA73F7"/>
    <w:rsid w:val="00CB5EE4"/>
    <w:rsid w:val="00CC06B1"/>
    <w:rsid w:val="00CC7043"/>
    <w:rsid w:val="00CE0E4A"/>
    <w:rsid w:val="00CE4C8F"/>
    <w:rsid w:val="00D01C2B"/>
    <w:rsid w:val="00D0453A"/>
    <w:rsid w:val="00D05545"/>
    <w:rsid w:val="00D102F3"/>
    <w:rsid w:val="00D162EF"/>
    <w:rsid w:val="00D20CA7"/>
    <w:rsid w:val="00D21395"/>
    <w:rsid w:val="00D25AEA"/>
    <w:rsid w:val="00D36834"/>
    <w:rsid w:val="00D423E2"/>
    <w:rsid w:val="00D43B79"/>
    <w:rsid w:val="00D47CE8"/>
    <w:rsid w:val="00D56BB8"/>
    <w:rsid w:val="00D73C4E"/>
    <w:rsid w:val="00D84DD4"/>
    <w:rsid w:val="00D86D7D"/>
    <w:rsid w:val="00D91472"/>
    <w:rsid w:val="00D92052"/>
    <w:rsid w:val="00D92190"/>
    <w:rsid w:val="00DA37A2"/>
    <w:rsid w:val="00DA477F"/>
    <w:rsid w:val="00DB621A"/>
    <w:rsid w:val="00DB7E48"/>
    <w:rsid w:val="00DC0BD8"/>
    <w:rsid w:val="00DC1333"/>
    <w:rsid w:val="00DC17E6"/>
    <w:rsid w:val="00DC2E04"/>
    <w:rsid w:val="00DC6700"/>
    <w:rsid w:val="00DD2F45"/>
    <w:rsid w:val="00DD574A"/>
    <w:rsid w:val="00DE5110"/>
    <w:rsid w:val="00DF5A8F"/>
    <w:rsid w:val="00DF787F"/>
    <w:rsid w:val="00E00EE2"/>
    <w:rsid w:val="00E0137E"/>
    <w:rsid w:val="00E14B73"/>
    <w:rsid w:val="00E20AEF"/>
    <w:rsid w:val="00E24CB2"/>
    <w:rsid w:val="00E34D9E"/>
    <w:rsid w:val="00E43050"/>
    <w:rsid w:val="00E52D43"/>
    <w:rsid w:val="00E63041"/>
    <w:rsid w:val="00E65FFC"/>
    <w:rsid w:val="00E82EB1"/>
    <w:rsid w:val="00E836E5"/>
    <w:rsid w:val="00EA121B"/>
    <w:rsid w:val="00EA5F70"/>
    <w:rsid w:val="00EB0E69"/>
    <w:rsid w:val="00EB3D01"/>
    <w:rsid w:val="00EC18F0"/>
    <w:rsid w:val="00EC4D46"/>
    <w:rsid w:val="00ED0A69"/>
    <w:rsid w:val="00EE3BCD"/>
    <w:rsid w:val="00EF2C30"/>
    <w:rsid w:val="00F013E0"/>
    <w:rsid w:val="00F0448E"/>
    <w:rsid w:val="00F05C13"/>
    <w:rsid w:val="00F06E16"/>
    <w:rsid w:val="00F11201"/>
    <w:rsid w:val="00F2203C"/>
    <w:rsid w:val="00F25230"/>
    <w:rsid w:val="00F3094E"/>
    <w:rsid w:val="00F36682"/>
    <w:rsid w:val="00F521A0"/>
    <w:rsid w:val="00F61ED1"/>
    <w:rsid w:val="00F65E4D"/>
    <w:rsid w:val="00F71796"/>
    <w:rsid w:val="00F71E16"/>
    <w:rsid w:val="00F72E2C"/>
    <w:rsid w:val="00F87488"/>
    <w:rsid w:val="00FA25A3"/>
    <w:rsid w:val="00FA5D67"/>
    <w:rsid w:val="00FB0524"/>
    <w:rsid w:val="00FB5CF0"/>
    <w:rsid w:val="00FD0A1A"/>
    <w:rsid w:val="00FD4764"/>
    <w:rsid w:val="00FE2B1F"/>
    <w:rsid w:val="00FE63E2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138BE1"/>
  <w14:defaultImageDpi w14:val="0"/>
  <w15:docId w15:val="{05A66067-19F5-493E-95EF-7F0ED22FE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42AAB"/>
    <w:pPr>
      <w:widowControl w:val="0"/>
      <w:jc w:val="both"/>
    </w:pPr>
    <w:rPr>
      <w:rFonts w:ascii="ＭＳ 明朝" w:cs="Century"/>
      <w:kern w:val="2"/>
      <w:sz w:val="21"/>
      <w:szCs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F5A8F"/>
    <w:pPr>
      <w:widowControl w:val="0"/>
      <w:wordWrap w:val="0"/>
      <w:autoSpaceDE w:val="0"/>
      <w:autoSpaceDN w:val="0"/>
      <w:adjustRightInd w:val="0"/>
      <w:spacing w:line="367" w:lineRule="exact"/>
      <w:jc w:val="both"/>
    </w:pPr>
    <w:rPr>
      <w:rFonts w:ascii="ＭＳ 明朝" w:hAnsi="Times New Roman" w:cs="ＭＳ 明朝"/>
      <w:spacing w:val="19"/>
      <w:sz w:val="24"/>
      <w:szCs w:val="24"/>
    </w:rPr>
  </w:style>
  <w:style w:type="table" w:styleId="a4">
    <w:name w:val="Table Grid"/>
    <w:basedOn w:val="a1"/>
    <w:uiPriority w:val="39"/>
    <w:rsid w:val="008105E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0827C2"/>
    <w:rPr>
      <w:rFonts w:ascii="Arial" w:eastAsia="ＭＳ ゴシック" w:hAnsi="Arial" w:cs="Times New Roman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rsid w:val="005470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明朝" w:cs="Century"/>
      <w:kern w:val="2"/>
      <w:sz w:val="21"/>
      <w:szCs w:val="21"/>
    </w:rPr>
  </w:style>
  <w:style w:type="paragraph" w:styleId="a9">
    <w:name w:val="footer"/>
    <w:basedOn w:val="a"/>
    <w:link w:val="aa"/>
    <w:uiPriority w:val="99"/>
    <w:rsid w:val="005470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ascii="ＭＳ 明朝" w:cs="Century"/>
      <w:kern w:val="2"/>
      <w:sz w:val="21"/>
      <w:szCs w:val="21"/>
    </w:rPr>
  </w:style>
  <w:style w:type="character" w:styleId="ab">
    <w:name w:val="page number"/>
    <w:basedOn w:val="a0"/>
    <w:uiPriority w:val="99"/>
    <w:rsid w:val="005470A2"/>
    <w:rPr>
      <w:rFonts w:cs="Times New Roman"/>
    </w:rPr>
  </w:style>
  <w:style w:type="character" w:customStyle="1" w:styleId="p">
    <w:name w:val="p"/>
    <w:basedOn w:val="a0"/>
    <w:rsid w:val="006F337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8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9EE98-A86D-4863-9F8E-7676850A0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62</Characters>
  <Application>Microsoft Office Word</Application>
  <DocSecurity>0</DocSecurity>
  <Lines>3</Lines>
  <Paragraphs>1</Paragraphs>
  <ScaleCrop>false</ScaleCrop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亜衣</dc:creator>
  <cp:keywords/>
  <dc:description/>
  <cp:lastModifiedBy>佐藤　亜衣</cp:lastModifiedBy>
  <cp:revision>5</cp:revision>
  <cp:lastPrinted>2022-05-18T04:56:00Z</cp:lastPrinted>
  <dcterms:created xsi:type="dcterms:W3CDTF">2023-06-08T05:09:00Z</dcterms:created>
  <dcterms:modified xsi:type="dcterms:W3CDTF">2023-06-08T05:10:00Z</dcterms:modified>
</cp:coreProperties>
</file>